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66D0E" w14:textId="77777777" w:rsidR="00C821B3" w:rsidRPr="00FA1D11" w:rsidRDefault="00C821B3" w:rsidP="00C821B3">
      <w:pPr>
        <w:jc w:val="center"/>
        <w:rPr>
          <w:b/>
        </w:rPr>
      </w:pPr>
      <w:bookmarkStart w:id="0" w:name="_GoBack"/>
      <w:bookmarkEnd w:id="0"/>
      <w:r>
        <w:rPr>
          <w:b/>
        </w:rPr>
        <w:t>KLAUZULA INFORMACYJNA</w:t>
      </w:r>
    </w:p>
    <w:p w14:paraId="6EB880CC" w14:textId="02E535C8" w:rsidR="00661C4E" w:rsidRPr="000D6E01" w:rsidRDefault="00661C4E" w:rsidP="00661C4E">
      <w:pPr>
        <w:spacing w:after="15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6071AC">
        <w:rPr>
          <w:rFonts w:eastAsia="Times New Roman" w:cstheme="minorHAnsi"/>
          <w:bCs/>
          <w:sz w:val="20"/>
          <w:szCs w:val="20"/>
          <w:lang w:eastAsia="pl-PL"/>
        </w:rPr>
        <w:t>Z</w:t>
      </w:r>
      <w:r w:rsidR="00F853AE" w:rsidRPr="000D6E01">
        <w:rPr>
          <w:rFonts w:eastAsia="Times New Roman" w:cstheme="minorHAnsi"/>
          <w:bCs/>
          <w:sz w:val="20"/>
          <w:szCs w:val="20"/>
          <w:lang w:eastAsia="pl-PL"/>
        </w:rPr>
        <w:t xml:space="preserve">godnie z art. </w:t>
      </w:r>
      <w:r w:rsidR="00921E30" w:rsidRPr="000D6E01">
        <w:rPr>
          <w:rFonts w:eastAsia="Times New Roman" w:cstheme="minorHAnsi"/>
          <w:bCs/>
          <w:sz w:val="20"/>
          <w:szCs w:val="20"/>
          <w:lang w:eastAsia="pl-PL"/>
        </w:rPr>
        <w:t xml:space="preserve">13 i </w:t>
      </w:r>
      <w:r w:rsidR="00F853AE" w:rsidRPr="000D6E01">
        <w:rPr>
          <w:rFonts w:eastAsia="Times New Roman" w:cstheme="minorHAnsi"/>
          <w:bCs/>
          <w:sz w:val="20"/>
          <w:szCs w:val="20"/>
          <w:lang w:eastAsia="pl-PL"/>
        </w:rPr>
        <w:t>1</w:t>
      </w:r>
      <w:r w:rsidR="00A27AE9" w:rsidRPr="000D6E01">
        <w:rPr>
          <w:rFonts w:eastAsia="Times New Roman" w:cstheme="minorHAnsi"/>
          <w:bCs/>
          <w:sz w:val="20"/>
          <w:szCs w:val="20"/>
          <w:lang w:eastAsia="pl-PL"/>
        </w:rPr>
        <w:t>4</w:t>
      </w:r>
      <w:r w:rsidRPr="000D6E01">
        <w:rPr>
          <w:rFonts w:eastAsia="Times New Roman" w:cstheme="minorHAnsi"/>
          <w:bCs/>
          <w:sz w:val="20"/>
          <w:szCs w:val="20"/>
          <w:lang w:eastAsia="pl-PL"/>
        </w:rPr>
        <w:t xml:space="preserve"> Rozporządzenia Parlamentu Europejskiego i Rady (UE) 2016/679 z dnia 27 kwietnia 2016 r. </w:t>
      </w:r>
      <w:r w:rsidR="004D28B3" w:rsidRPr="000D6E01">
        <w:rPr>
          <w:rFonts w:eastAsia="Times New Roman" w:cstheme="minorHAnsi"/>
          <w:bCs/>
          <w:sz w:val="20"/>
          <w:szCs w:val="20"/>
          <w:lang w:eastAsia="pl-PL"/>
        </w:rPr>
        <w:br/>
      </w:r>
      <w:r w:rsidRPr="000D6E01">
        <w:rPr>
          <w:rFonts w:eastAsia="Times New Roman" w:cstheme="minorHAnsi"/>
          <w:bCs/>
          <w:sz w:val="20"/>
          <w:szCs w:val="20"/>
          <w:lang w:eastAsia="pl-PL"/>
        </w:rPr>
        <w:t xml:space="preserve">w sprawie ochrony osób fizycznych w związku z przetwarzaniem danych osobowych </w:t>
      </w:r>
      <w:r w:rsidRPr="000D6E01">
        <w:rPr>
          <w:rFonts w:eastAsia="Times New Roman" w:cstheme="minorHAnsi"/>
          <w:bCs/>
          <w:sz w:val="20"/>
          <w:szCs w:val="20"/>
          <w:lang w:eastAsia="pl-PL"/>
        </w:rPr>
        <w:br/>
        <w:t>i w sprawie swobodnego przepływu takich danych oraz uchylenia dyrektywy 95/46/WE (ogólne rozporządzenie o ochronie danych „RODO”), informuję, że:</w:t>
      </w:r>
    </w:p>
    <w:p w14:paraId="7B2BE47A" w14:textId="0D0CDB72" w:rsidR="00F23621" w:rsidRPr="006071AC" w:rsidRDefault="00965FBE" w:rsidP="006071AC">
      <w:pPr>
        <w:pStyle w:val="Akapitzlist"/>
        <w:numPr>
          <w:ilvl w:val="0"/>
          <w:numId w:val="1"/>
        </w:numPr>
        <w:ind w:left="709" w:hanging="283"/>
        <w:rPr>
          <w:rFonts w:cstheme="minorHAnsi"/>
          <w:sz w:val="20"/>
          <w:szCs w:val="20"/>
        </w:rPr>
      </w:pPr>
      <w:r w:rsidRPr="006071AC">
        <w:rPr>
          <w:rFonts w:cstheme="minorHAnsi"/>
          <w:sz w:val="20"/>
          <w:szCs w:val="20"/>
        </w:rPr>
        <w:t xml:space="preserve">Administratorem Pani/Pana danych osobowych jest </w:t>
      </w:r>
      <w:r w:rsidR="000D6E01" w:rsidRPr="006071AC">
        <w:rPr>
          <w:rFonts w:cstheme="minorHAnsi"/>
          <w:sz w:val="20"/>
          <w:szCs w:val="20"/>
        </w:rPr>
        <w:t>Przedszkole nr 420 „Nasza Bajka”, ul. Św. Urszuli Ledóchowskiej 8, 02-972 Warszawa.</w:t>
      </w:r>
    </w:p>
    <w:p w14:paraId="1326E494" w14:textId="308ED808" w:rsidR="00EF29E5" w:rsidRPr="006071AC" w:rsidRDefault="00EF29E5" w:rsidP="006071AC">
      <w:pPr>
        <w:pStyle w:val="Akapitzlist"/>
        <w:numPr>
          <w:ilvl w:val="0"/>
          <w:numId w:val="1"/>
        </w:numPr>
        <w:spacing w:before="120" w:after="120" w:line="276" w:lineRule="auto"/>
        <w:ind w:left="709" w:hanging="288"/>
        <w:jc w:val="both"/>
        <w:rPr>
          <w:rFonts w:cstheme="minorHAnsi"/>
          <w:sz w:val="20"/>
          <w:szCs w:val="20"/>
        </w:rPr>
      </w:pPr>
      <w:r w:rsidRPr="006071AC">
        <w:rPr>
          <w:rFonts w:cstheme="minorHAnsi"/>
          <w:sz w:val="20"/>
          <w:szCs w:val="20"/>
        </w:rPr>
        <w:t xml:space="preserve">W sprawach związanych z ochroną danych osobowych proszę kontaktować się z inspektorem ochrony danych za pośrednictwem poczty elektronicznej pod adresem </w:t>
      </w:r>
      <w:hyperlink r:id="rId11" w:history="1">
        <w:r w:rsidR="00F50C62" w:rsidRPr="006071AC">
          <w:rPr>
            <w:rStyle w:val="Hipercze"/>
            <w:rFonts w:cstheme="minorHAnsi"/>
            <w:sz w:val="20"/>
            <w:szCs w:val="20"/>
          </w:rPr>
          <w:t>iod@dbfowilanow.waw.pl</w:t>
        </w:r>
      </w:hyperlink>
      <w:r w:rsidRPr="006071AC">
        <w:rPr>
          <w:rFonts w:cstheme="minorHAnsi"/>
          <w:sz w:val="20"/>
          <w:szCs w:val="20"/>
        </w:rPr>
        <w:t xml:space="preserve"> lub poczty tradycyjnej pod adresem siedziby administratora.</w:t>
      </w:r>
    </w:p>
    <w:p w14:paraId="22B8FBE4" w14:textId="77777777" w:rsidR="00D50AB3" w:rsidRPr="006F39A3" w:rsidRDefault="00D50AB3" w:rsidP="00D50A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bookmarkStart w:id="1" w:name="_Hlk100134157"/>
      <w:r w:rsidRPr="006F39A3">
        <w:rPr>
          <w:rFonts w:cstheme="minorHAnsi"/>
          <w:sz w:val="20"/>
          <w:szCs w:val="20"/>
        </w:rPr>
        <w:t>Pani/Pana dane osobowe przetwarzane są na podstawie art. 6 ust. 1 lit. c) RODO – przetwarzanie jest niezbędne do wypełnienia obowiązku prawnego ciążącego na Administratorze</w:t>
      </w:r>
      <w:r>
        <w:rPr>
          <w:rFonts w:cstheme="minorHAnsi"/>
          <w:sz w:val="20"/>
          <w:szCs w:val="20"/>
        </w:rPr>
        <w:t>,</w:t>
      </w:r>
      <w:r w:rsidRPr="00EB340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ynikającego z ustawy Prawo Oświatowe z dnia 14 grudnia 2016 r.</w:t>
      </w:r>
      <w:r w:rsidRPr="006F39A3">
        <w:rPr>
          <w:rFonts w:cstheme="minorHAnsi"/>
          <w:sz w:val="20"/>
          <w:szCs w:val="20"/>
        </w:rPr>
        <w:t xml:space="preserve"> w celu zapewnienia bezpieczeństwa dzieci w drodze do domu.</w:t>
      </w:r>
    </w:p>
    <w:p w14:paraId="6CFF4BBE" w14:textId="29C73FE5" w:rsidR="00C25941" w:rsidRPr="006071AC" w:rsidRDefault="00D72FAD" w:rsidP="006071AC">
      <w:pPr>
        <w:pStyle w:val="Akapitzlist"/>
        <w:numPr>
          <w:ilvl w:val="0"/>
          <w:numId w:val="1"/>
        </w:numPr>
        <w:spacing w:before="120" w:after="120" w:line="276" w:lineRule="auto"/>
        <w:ind w:left="709" w:hanging="288"/>
        <w:jc w:val="both"/>
        <w:rPr>
          <w:rFonts w:cstheme="minorHAnsi"/>
          <w:sz w:val="20"/>
          <w:szCs w:val="20"/>
        </w:rPr>
      </w:pPr>
      <w:r w:rsidRPr="006071AC">
        <w:rPr>
          <w:rFonts w:cstheme="minorHAnsi"/>
          <w:sz w:val="20"/>
          <w:szCs w:val="20"/>
        </w:rPr>
        <w:t>W ramach celu określonego w pkt 3</w:t>
      </w:r>
      <w:r w:rsidR="00C25941" w:rsidRPr="006071AC">
        <w:rPr>
          <w:rFonts w:cstheme="minorHAnsi"/>
          <w:sz w:val="20"/>
          <w:szCs w:val="20"/>
        </w:rPr>
        <w:t>,</w:t>
      </w:r>
      <w:r w:rsidRPr="006071AC">
        <w:rPr>
          <w:rFonts w:cstheme="minorHAnsi"/>
          <w:sz w:val="20"/>
          <w:szCs w:val="20"/>
        </w:rPr>
        <w:t xml:space="preserve"> Administrator</w:t>
      </w:r>
      <w:r w:rsidR="00C25941" w:rsidRPr="006071AC">
        <w:rPr>
          <w:rFonts w:cstheme="minorHAnsi"/>
          <w:sz w:val="20"/>
          <w:szCs w:val="20"/>
        </w:rPr>
        <w:t xml:space="preserve"> będzie przetwarzał odpowiednio następujące kategorie danych osobowych:</w:t>
      </w:r>
      <w:r w:rsidR="00A27AE9" w:rsidRPr="006071AC">
        <w:rPr>
          <w:rFonts w:cstheme="minorHAnsi"/>
          <w:sz w:val="20"/>
          <w:szCs w:val="20"/>
        </w:rPr>
        <w:t xml:space="preserve"> </w:t>
      </w:r>
      <w:r w:rsidR="00C25941" w:rsidRPr="006071AC">
        <w:rPr>
          <w:rFonts w:cstheme="minorHAnsi"/>
          <w:sz w:val="20"/>
          <w:szCs w:val="20"/>
        </w:rPr>
        <w:t>dane zwykłe – dane identyfikacyjne (imię, nazwisko, zanonimizowane dane dokumentu tożsamości),</w:t>
      </w:r>
      <w:r w:rsidR="00B235A9" w:rsidRPr="006071AC">
        <w:rPr>
          <w:rFonts w:cstheme="minorHAnsi"/>
          <w:sz w:val="20"/>
          <w:szCs w:val="20"/>
        </w:rPr>
        <w:t xml:space="preserve"> dane teleadresowe (numer telefonu).</w:t>
      </w:r>
    </w:p>
    <w:p w14:paraId="3D4CB252" w14:textId="4C28B058" w:rsidR="00661C4E" w:rsidRPr="006071AC" w:rsidRDefault="00661C4E" w:rsidP="006071AC">
      <w:pPr>
        <w:pStyle w:val="Akapitzlist"/>
        <w:numPr>
          <w:ilvl w:val="0"/>
          <w:numId w:val="1"/>
        </w:numPr>
        <w:spacing w:before="120" w:after="120" w:line="276" w:lineRule="auto"/>
        <w:ind w:left="709" w:hanging="288"/>
        <w:jc w:val="both"/>
        <w:rPr>
          <w:rFonts w:cstheme="minorHAnsi"/>
          <w:sz w:val="20"/>
          <w:szCs w:val="20"/>
        </w:rPr>
      </w:pPr>
      <w:r w:rsidRPr="006071AC">
        <w:rPr>
          <w:rFonts w:cstheme="minorHAnsi"/>
          <w:sz w:val="20"/>
          <w:szCs w:val="20"/>
        </w:rPr>
        <w:t xml:space="preserve">Pani / Pana dane osobowe </w:t>
      </w:r>
      <w:r w:rsidR="00DF1925" w:rsidRPr="006071AC">
        <w:rPr>
          <w:rFonts w:cstheme="minorHAnsi"/>
          <w:sz w:val="20"/>
          <w:szCs w:val="20"/>
        </w:rPr>
        <w:t>nie będą</w:t>
      </w:r>
      <w:r w:rsidRPr="006071AC">
        <w:rPr>
          <w:rFonts w:cstheme="minorHAnsi"/>
          <w:sz w:val="20"/>
          <w:szCs w:val="20"/>
        </w:rPr>
        <w:t xml:space="preserve"> przekazywane </w:t>
      </w:r>
      <w:r w:rsidR="00DF1925" w:rsidRPr="006071AC">
        <w:rPr>
          <w:rFonts w:cstheme="minorHAnsi"/>
          <w:sz w:val="20"/>
          <w:szCs w:val="20"/>
        </w:rPr>
        <w:t>żadnym odbiorcom.</w:t>
      </w:r>
    </w:p>
    <w:bookmarkEnd w:id="1"/>
    <w:p w14:paraId="02D78E38" w14:textId="77777777" w:rsidR="00661C4E" w:rsidRPr="006071AC" w:rsidRDefault="00661C4E" w:rsidP="006071AC">
      <w:pPr>
        <w:pStyle w:val="Akapitzlist"/>
        <w:numPr>
          <w:ilvl w:val="0"/>
          <w:numId w:val="1"/>
        </w:numPr>
        <w:spacing w:before="120" w:after="120" w:line="276" w:lineRule="auto"/>
        <w:ind w:left="709" w:hanging="288"/>
        <w:jc w:val="both"/>
        <w:rPr>
          <w:rFonts w:cstheme="minorHAnsi"/>
          <w:sz w:val="20"/>
          <w:szCs w:val="20"/>
        </w:rPr>
      </w:pPr>
      <w:r w:rsidRPr="006071AC">
        <w:rPr>
          <w:rFonts w:cstheme="minorHAnsi"/>
          <w:sz w:val="20"/>
          <w:szCs w:val="20"/>
        </w:rPr>
        <w:t>Pani / Pana dane nie będą przekazywane do państw trzecich.</w:t>
      </w:r>
    </w:p>
    <w:p w14:paraId="3130EF90" w14:textId="6403DF91" w:rsidR="00C25941" w:rsidRPr="006071AC" w:rsidRDefault="00661C4E" w:rsidP="006071AC">
      <w:pPr>
        <w:pStyle w:val="Akapitzlist"/>
        <w:numPr>
          <w:ilvl w:val="0"/>
          <w:numId w:val="1"/>
        </w:numPr>
        <w:spacing w:before="120" w:after="120" w:line="276" w:lineRule="auto"/>
        <w:ind w:left="709" w:hanging="288"/>
        <w:jc w:val="both"/>
        <w:rPr>
          <w:rFonts w:cstheme="minorHAnsi"/>
          <w:sz w:val="20"/>
          <w:szCs w:val="20"/>
        </w:rPr>
      </w:pPr>
      <w:bookmarkStart w:id="2" w:name="_Hlk100134459"/>
      <w:r w:rsidRPr="006071AC">
        <w:rPr>
          <w:rFonts w:cstheme="minorHAnsi"/>
          <w:sz w:val="20"/>
          <w:szCs w:val="20"/>
        </w:rPr>
        <w:t>Pani / Pana dane osobowe będą przetwarzane</w:t>
      </w:r>
      <w:r w:rsidR="00A27AE9" w:rsidRPr="006071AC">
        <w:rPr>
          <w:rFonts w:cstheme="minorHAnsi"/>
          <w:sz w:val="20"/>
          <w:szCs w:val="20"/>
        </w:rPr>
        <w:t xml:space="preserve"> </w:t>
      </w:r>
      <w:r w:rsidR="00A72D9A" w:rsidRPr="006071AC">
        <w:rPr>
          <w:rFonts w:cstheme="minorHAnsi"/>
          <w:sz w:val="20"/>
          <w:szCs w:val="20"/>
        </w:rPr>
        <w:t>przez okres</w:t>
      </w:r>
      <w:r w:rsidR="00D61BEF" w:rsidRPr="006071AC">
        <w:rPr>
          <w:rFonts w:cstheme="minorHAnsi"/>
          <w:sz w:val="20"/>
          <w:szCs w:val="20"/>
        </w:rPr>
        <w:t xml:space="preserve"> </w:t>
      </w:r>
      <w:r w:rsidR="00584330" w:rsidRPr="006071AC">
        <w:rPr>
          <w:rFonts w:cstheme="minorHAnsi"/>
          <w:sz w:val="20"/>
          <w:szCs w:val="20"/>
        </w:rPr>
        <w:t>trwania roku szkolnego lub do momentu zmiany osoby upoważnionej do odbioru dziecka</w:t>
      </w:r>
      <w:r w:rsidR="00A27AE9" w:rsidRPr="006071AC">
        <w:rPr>
          <w:rFonts w:cstheme="minorHAnsi"/>
          <w:sz w:val="20"/>
          <w:szCs w:val="20"/>
        </w:rPr>
        <w:t>.</w:t>
      </w:r>
    </w:p>
    <w:bookmarkEnd w:id="2"/>
    <w:p w14:paraId="61492602" w14:textId="77777777" w:rsidR="00661C4E" w:rsidRPr="006071AC" w:rsidRDefault="00661C4E" w:rsidP="006071AC">
      <w:pPr>
        <w:pStyle w:val="Akapitzlist"/>
        <w:numPr>
          <w:ilvl w:val="0"/>
          <w:numId w:val="1"/>
        </w:numPr>
        <w:spacing w:before="120" w:after="120" w:line="276" w:lineRule="auto"/>
        <w:ind w:left="709" w:hanging="288"/>
        <w:jc w:val="both"/>
        <w:rPr>
          <w:rFonts w:cstheme="minorHAnsi"/>
          <w:sz w:val="20"/>
          <w:szCs w:val="20"/>
        </w:rPr>
      </w:pPr>
      <w:r w:rsidRPr="006071AC">
        <w:rPr>
          <w:rFonts w:cstheme="minorHAnsi"/>
          <w:sz w:val="20"/>
          <w:szCs w:val="20"/>
        </w:rPr>
        <w:t>W związku z przetwarzaniem danych osobowych, przysługują Pani / Panu:</w:t>
      </w:r>
    </w:p>
    <w:p w14:paraId="4E440F64" w14:textId="1B57ED3D" w:rsidR="00661C4E" w:rsidRPr="006071AC" w:rsidRDefault="00473682" w:rsidP="006071AC">
      <w:pPr>
        <w:pStyle w:val="Akapitzlist"/>
        <w:numPr>
          <w:ilvl w:val="1"/>
          <w:numId w:val="1"/>
        </w:numPr>
        <w:spacing w:before="120" w:after="120" w:line="276" w:lineRule="auto"/>
        <w:ind w:left="1418" w:hanging="425"/>
        <w:jc w:val="both"/>
        <w:rPr>
          <w:rFonts w:cstheme="minorHAnsi"/>
          <w:sz w:val="20"/>
          <w:szCs w:val="20"/>
        </w:rPr>
      </w:pPr>
      <w:r w:rsidRPr="006071AC">
        <w:rPr>
          <w:rFonts w:cstheme="minorHAnsi"/>
          <w:sz w:val="20"/>
          <w:szCs w:val="20"/>
        </w:rPr>
        <w:t>Prawo</w:t>
      </w:r>
      <w:r w:rsidR="00661C4E" w:rsidRPr="006071AC">
        <w:rPr>
          <w:rFonts w:cstheme="minorHAnsi"/>
          <w:sz w:val="20"/>
          <w:szCs w:val="20"/>
        </w:rPr>
        <w:t xml:space="preserve"> dostępu do danych,</w:t>
      </w:r>
    </w:p>
    <w:p w14:paraId="240F420D" w14:textId="546C4D8F" w:rsidR="00661C4E" w:rsidRPr="006071AC" w:rsidRDefault="00473682" w:rsidP="006071AC">
      <w:pPr>
        <w:pStyle w:val="Akapitzlist"/>
        <w:numPr>
          <w:ilvl w:val="1"/>
          <w:numId w:val="1"/>
        </w:numPr>
        <w:spacing w:before="120" w:after="120" w:line="276" w:lineRule="auto"/>
        <w:ind w:left="1418" w:hanging="425"/>
        <w:jc w:val="both"/>
        <w:rPr>
          <w:rFonts w:cstheme="minorHAnsi"/>
          <w:sz w:val="20"/>
          <w:szCs w:val="20"/>
        </w:rPr>
      </w:pPr>
      <w:r w:rsidRPr="006071AC">
        <w:rPr>
          <w:rFonts w:cstheme="minorHAnsi"/>
          <w:sz w:val="20"/>
          <w:szCs w:val="20"/>
        </w:rPr>
        <w:t>Prawo</w:t>
      </w:r>
      <w:r w:rsidR="00661C4E" w:rsidRPr="006071AC">
        <w:rPr>
          <w:rFonts w:cstheme="minorHAnsi"/>
          <w:sz w:val="20"/>
          <w:szCs w:val="20"/>
        </w:rPr>
        <w:t xml:space="preserve"> do sprostowania, </w:t>
      </w:r>
    </w:p>
    <w:p w14:paraId="7865B493" w14:textId="15DD454D" w:rsidR="00661C4E" w:rsidRPr="006071AC" w:rsidRDefault="00473682" w:rsidP="006071AC">
      <w:pPr>
        <w:pStyle w:val="Akapitzlist"/>
        <w:numPr>
          <w:ilvl w:val="1"/>
          <w:numId w:val="1"/>
        </w:numPr>
        <w:spacing w:before="120" w:after="120" w:line="276" w:lineRule="auto"/>
        <w:ind w:left="1418" w:hanging="425"/>
        <w:jc w:val="both"/>
        <w:rPr>
          <w:rFonts w:cstheme="minorHAnsi"/>
          <w:sz w:val="20"/>
          <w:szCs w:val="20"/>
        </w:rPr>
      </w:pPr>
      <w:r w:rsidRPr="006071AC">
        <w:rPr>
          <w:rFonts w:cstheme="minorHAnsi"/>
          <w:sz w:val="20"/>
          <w:szCs w:val="20"/>
        </w:rPr>
        <w:t>Prawo</w:t>
      </w:r>
      <w:r w:rsidR="00661C4E" w:rsidRPr="006071AC">
        <w:rPr>
          <w:rFonts w:cstheme="minorHAnsi"/>
          <w:sz w:val="20"/>
          <w:szCs w:val="20"/>
        </w:rPr>
        <w:t xml:space="preserve"> do usunięcia, </w:t>
      </w:r>
    </w:p>
    <w:p w14:paraId="70CD7305" w14:textId="34A9B32F" w:rsidR="00661C4E" w:rsidRPr="006071AC" w:rsidRDefault="00473682" w:rsidP="006071AC">
      <w:pPr>
        <w:pStyle w:val="Akapitzlist"/>
        <w:numPr>
          <w:ilvl w:val="1"/>
          <w:numId w:val="1"/>
        </w:numPr>
        <w:spacing w:before="120" w:after="120" w:line="276" w:lineRule="auto"/>
        <w:ind w:left="1418" w:hanging="425"/>
        <w:jc w:val="both"/>
        <w:rPr>
          <w:rFonts w:cstheme="minorHAnsi"/>
          <w:sz w:val="20"/>
          <w:szCs w:val="20"/>
        </w:rPr>
      </w:pPr>
      <w:r w:rsidRPr="006071AC">
        <w:rPr>
          <w:rFonts w:cstheme="minorHAnsi"/>
          <w:sz w:val="20"/>
          <w:szCs w:val="20"/>
        </w:rPr>
        <w:t>Prawo</w:t>
      </w:r>
      <w:r w:rsidR="00661C4E" w:rsidRPr="006071AC">
        <w:rPr>
          <w:rFonts w:cstheme="minorHAnsi"/>
          <w:sz w:val="20"/>
          <w:szCs w:val="20"/>
        </w:rPr>
        <w:t xml:space="preserve"> do </w:t>
      </w:r>
      <w:r w:rsidR="004410FB" w:rsidRPr="006071AC">
        <w:rPr>
          <w:rFonts w:cstheme="minorHAnsi"/>
          <w:sz w:val="20"/>
          <w:szCs w:val="20"/>
        </w:rPr>
        <w:t>ograniczenia przetwarzania,</w:t>
      </w:r>
    </w:p>
    <w:p w14:paraId="04752B92" w14:textId="7BACF1DD" w:rsidR="00661C4E" w:rsidRPr="006071AC" w:rsidRDefault="00661C4E" w:rsidP="006071AC">
      <w:pPr>
        <w:pStyle w:val="Akapitzlist"/>
        <w:numPr>
          <w:ilvl w:val="0"/>
          <w:numId w:val="1"/>
        </w:numPr>
        <w:spacing w:before="120" w:after="120" w:line="276" w:lineRule="auto"/>
        <w:ind w:left="709" w:hanging="283"/>
        <w:jc w:val="both"/>
        <w:rPr>
          <w:rFonts w:cstheme="minorHAnsi"/>
          <w:sz w:val="20"/>
          <w:szCs w:val="20"/>
        </w:rPr>
      </w:pPr>
      <w:r w:rsidRPr="006071AC">
        <w:rPr>
          <w:rFonts w:cstheme="minorHAnsi"/>
          <w:sz w:val="20"/>
          <w:szCs w:val="20"/>
        </w:rPr>
        <w:t>W przypadku powzięcia informacji o przetwarzaniu danych osobowych niezgodnie z prawem przysługuje Pani / Panu prawo do wniesienia skargi do organu nadzorczego.</w:t>
      </w:r>
    </w:p>
    <w:p w14:paraId="34C796F5" w14:textId="62EAE672" w:rsidR="00E66712" w:rsidRPr="006071AC" w:rsidRDefault="00E66712" w:rsidP="006071AC">
      <w:pPr>
        <w:pStyle w:val="Akapitzlist"/>
        <w:numPr>
          <w:ilvl w:val="0"/>
          <w:numId w:val="1"/>
        </w:numPr>
        <w:spacing w:before="120" w:after="120" w:line="276" w:lineRule="auto"/>
        <w:ind w:left="709" w:hanging="283"/>
        <w:jc w:val="both"/>
        <w:rPr>
          <w:rFonts w:cstheme="minorHAnsi"/>
          <w:sz w:val="20"/>
          <w:szCs w:val="20"/>
        </w:rPr>
      </w:pPr>
      <w:r w:rsidRPr="006071AC">
        <w:rPr>
          <w:rFonts w:cstheme="minorHAnsi"/>
          <w:sz w:val="20"/>
          <w:szCs w:val="20"/>
        </w:rPr>
        <w:t>Podanie przez Panią / Pana danych osobowych dotyczących czynności przetwarzania wymienionych w pkt 3 jest warunkiem ustawowym. Konsekwencją niepodania danych osobowych będzie brak możliwości odbioru dziecka z placówki.</w:t>
      </w:r>
    </w:p>
    <w:p w14:paraId="73853945" w14:textId="1A3BD4C9" w:rsidR="00A27AE9" w:rsidRPr="006071AC" w:rsidRDefault="00A27AE9" w:rsidP="006071AC">
      <w:pPr>
        <w:pStyle w:val="Akapitzlist"/>
        <w:numPr>
          <w:ilvl w:val="0"/>
          <w:numId w:val="1"/>
        </w:numPr>
        <w:spacing w:before="120" w:after="120" w:line="276" w:lineRule="auto"/>
        <w:ind w:left="709" w:hanging="283"/>
        <w:jc w:val="both"/>
        <w:rPr>
          <w:rFonts w:cstheme="minorHAnsi"/>
          <w:sz w:val="20"/>
          <w:szCs w:val="20"/>
        </w:rPr>
      </w:pPr>
      <w:r w:rsidRPr="006071AC">
        <w:rPr>
          <w:rFonts w:cstheme="minorHAnsi"/>
          <w:sz w:val="20"/>
          <w:szCs w:val="20"/>
        </w:rPr>
        <w:t>Źródłem Pani / Pana danych osobowych</w:t>
      </w:r>
      <w:r w:rsidR="00F77372">
        <w:rPr>
          <w:rFonts w:cstheme="minorHAnsi"/>
          <w:sz w:val="20"/>
          <w:szCs w:val="20"/>
        </w:rPr>
        <w:t xml:space="preserve"> </w:t>
      </w:r>
      <w:r w:rsidRPr="006071AC">
        <w:rPr>
          <w:rFonts w:cstheme="minorHAnsi"/>
          <w:sz w:val="20"/>
          <w:szCs w:val="20"/>
        </w:rPr>
        <w:t xml:space="preserve">są rodzice lub opiekunowie prawni, którzy wskazali Panią / </w:t>
      </w:r>
      <w:r w:rsidR="00B235A9" w:rsidRPr="006071AC">
        <w:rPr>
          <w:rFonts w:cstheme="minorHAnsi"/>
          <w:sz w:val="20"/>
          <w:szCs w:val="20"/>
        </w:rPr>
        <w:t>Pana, jako</w:t>
      </w:r>
      <w:r w:rsidRPr="006071AC">
        <w:rPr>
          <w:rFonts w:cstheme="minorHAnsi"/>
          <w:sz w:val="20"/>
          <w:szCs w:val="20"/>
        </w:rPr>
        <w:t xml:space="preserve"> osobę upoważnioną do odbioru dziecka.</w:t>
      </w:r>
    </w:p>
    <w:p w14:paraId="7AC96BEB" w14:textId="157DA7EE" w:rsidR="00557CC4" w:rsidRPr="006071AC" w:rsidRDefault="00661C4E" w:rsidP="006071AC">
      <w:pPr>
        <w:pStyle w:val="Akapitzlist"/>
        <w:numPr>
          <w:ilvl w:val="0"/>
          <w:numId w:val="1"/>
        </w:numPr>
        <w:spacing w:before="120" w:after="120" w:line="276" w:lineRule="auto"/>
        <w:ind w:left="709" w:hanging="283"/>
        <w:jc w:val="both"/>
        <w:rPr>
          <w:rFonts w:cstheme="minorHAnsi"/>
          <w:sz w:val="20"/>
          <w:szCs w:val="20"/>
        </w:rPr>
      </w:pPr>
      <w:r w:rsidRPr="006071AC">
        <w:rPr>
          <w:rFonts w:cstheme="minorHAnsi"/>
          <w:sz w:val="20"/>
          <w:szCs w:val="20"/>
        </w:rPr>
        <w:t>Pani / Pana dane osobowe nie będą przetwarzane w sposób zautomatyzowany i nie będą podlegały profilowaniu.</w:t>
      </w:r>
    </w:p>
    <w:sectPr w:rsidR="00557CC4" w:rsidRPr="00607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91D57" w14:textId="77777777" w:rsidR="00A943EE" w:rsidRDefault="00A943EE" w:rsidP="00661C4E">
      <w:pPr>
        <w:spacing w:after="0" w:line="240" w:lineRule="auto"/>
      </w:pPr>
      <w:r>
        <w:separator/>
      </w:r>
    </w:p>
  </w:endnote>
  <w:endnote w:type="continuationSeparator" w:id="0">
    <w:p w14:paraId="0FAD981D" w14:textId="77777777" w:rsidR="00A943EE" w:rsidRDefault="00A943EE" w:rsidP="0066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77C36" w14:textId="77777777" w:rsidR="00A943EE" w:rsidRDefault="00A943EE" w:rsidP="00661C4E">
      <w:pPr>
        <w:spacing w:after="0" w:line="240" w:lineRule="auto"/>
      </w:pPr>
      <w:r>
        <w:separator/>
      </w:r>
    </w:p>
  </w:footnote>
  <w:footnote w:type="continuationSeparator" w:id="0">
    <w:p w14:paraId="0672137A" w14:textId="77777777" w:rsidR="00A943EE" w:rsidRDefault="00A943EE" w:rsidP="0066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54C43"/>
    <w:multiLevelType w:val="hybridMultilevel"/>
    <w:tmpl w:val="F93647C2"/>
    <w:lvl w:ilvl="0" w:tplc="3DE4B50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A1713"/>
    <w:multiLevelType w:val="hybridMultilevel"/>
    <w:tmpl w:val="77686BDC"/>
    <w:lvl w:ilvl="0" w:tplc="5316F6BC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4E"/>
    <w:rsid w:val="00016514"/>
    <w:rsid w:val="000216F4"/>
    <w:rsid w:val="00030C3D"/>
    <w:rsid w:val="000522D7"/>
    <w:rsid w:val="000A7B50"/>
    <w:rsid w:val="000B0B66"/>
    <w:rsid w:val="000B1424"/>
    <w:rsid w:val="000B4DE1"/>
    <w:rsid w:val="000C0AA2"/>
    <w:rsid w:val="000D6E01"/>
    <w:rsid w:val="00112A91"/>
    <w:rsid w:val="00156547"/>
    <w:rsid w:val="001669CD"/>
    <w:rsid w:val="001802FC"/>
    <w:rsid w:val="00194847"/>
    <w:rsid w:val="001A6ED2"/>
    <w:rsid w:val="002008CB"/>
    <w:rsid w:val="0022583A"/>
    <w:rsid w:val="00237B40"/>
    <w:rsid w:val="002524B8"/>
    <w:rsid w:val="00267F9C"/>
    <w:rsid w:val="00294F34"/>
    <w:rsid w:val="002A041D"/>
    <w:rsid w:val="002A2515"/>
    <w:rsid w:val="002B399B"/>
    <w:rsid w:val="002C33AD"/>
    <w:rsid w:val="002E4424"/>
    <w:rsid w:val="002F22E2"/>
    <w:rsid w:val="00315F1D"/>
    <w:rsid w:val="00320100"/>
    <w:rsid w:val="003372E1"/>
    <w:rsid w:val="003404E4"/>
    <w:rsid w:val="00346D20"/>
    <w:rsid w:val="003511D0"/>
    <w:rsid w:val="0036435D"/>
    <w:rsid w:val="00372068"/>
    <w:rsid w:val="003743BA"/>
    <w:rsid w:val="00417939"/>
    <w:rsid w:val="004410FB"/>
    <w:rsid w:val="0045134B"/>
    <w:rsid w:val="00473682"/>
    <w:rsid w:val="004D28B3"/>
    <w:rsid w:val="004F5E03"/>
    <w:rsid w:val="004F7BD0"/>
    <w:rsid w:val="0052188A"/>
    <w:rsid w:val="005350C4"/>
    <w:rsid w:val="0054211B"/>
    <w:rsid w:val="005536E2"/>
    <w:rsid w:val="00557CC4"/>
    <w:rsid w:val="00560263"/>
    <w:rsid w:val="00580406"/>
    <w:rsid w:val="00584330"/>
    <w:rsid w:val="005865D5"/>
    <w:rsid w:val="005C7A53"/>
    <w:rsid w:val="005E0199"/>
    <w:rsid w:val="005E11E1"/>
    <w:rsid w:val="006071AC"/>
    <w:rsid w:val="006129D8"/>
    <w:rsid w:val="00616A76"/>
    <w:rsid w:val="006559EB"/>
    <w:rsid w:val="00661C4E"/>
    <w:rsid w:val="00676236"/>
    <w:rsid w:val="00691C82"/>
    <w:rsid w:val="006A4D77"/>
    <w:rsid w:val="006D48D1"/>
    <w:rsid w:val="006F716F"/>
    <w:rsid w:val="007032AE"/>
    <w:rsid w:val="0076187A"/>
    <w:rsid w:val="007875A1"/>
    <w:rsid w:val="007A5E30"/>
    <w:rsid w:val="007D65FB"/>
    <w:rsid w:val="00850A41"/>
    <w:rsid w:val="008636D8"/>
    <w:rsid w:val="00875647"/>
    <w:rsid w:val="008A5E72"/>
    <w:rsid w:val="008A7CCA"/>
    <w:rsid w:val="008D72D5"/>
    <w:rsid w:val="008F7422"/>
    <w:rsid w:val="00921E30"/>
    <w:rsid w:val="00931FD7"/>
    <w:rsid w:val="00944549"/>
    <w:rsid w:val="00965FBE"/>
    <w:rsid w:val="00970FDF"/>
    <w:rsid w:val="00971C69"/>
    <w:rsid w:val="00985D00"/>
    <w:rsid w:val="00993AC5"/>
    <w:rsid w:val="009D263F"/>
    <w:rsid w:val="009D3A0B"/>
    <w:rsid w:val="009F2AA5"/>
    <w:rsid w:val="00A27AE9"/>
    <w:rsid w:val="00A46311"/>
    <w:rsid w:val="00A54DBE"/>
    <w:rsid w:val="00A637D3"/>
    <w:rsid w:val="00A65C17"/>
    <w:rsid w:val="00A72D9A"/>
    <w:rsid w:val="00A943EE"/>
    <w:rsid w:val="00AA542F"/>
    <w:rsid w:val="00AB189D"/>
    <w:rsid w:val="00AE640F"/>
    <w:rsid w:val="00AF2080"/>
    <w:rsid w:val="00B235A9"/>
    <w:rsid w:val="00B24432"/>
    <w:rsid w:val="00B2771C"/>
    <w:rsid w:val="00B51FEA"/>
    <w:rsid w:val="00B830B4"/>
    <w:rsid w:val="00BA286C"/>
    <w:rsid w:val="00BD3F8F"/>
    <w:rsid w:val="00BF0D22"/>
    <w:rsid w:val="00BF1806"/>
    <w:rsid w:val="00C16F97"/>
    <w:rsid w:val="00C22EDD"/>
    <w:rsid w:val="00C25941"/>
    <w:rsid w:val="00C422BC"/>
    <w:rsid w:val="00C5179E"/>
    <w:rsid w:val="00C54FA9"/>
    <w:rsid w:val="00C821B3"/>
    <w:rsid w:val="00C87759"/>
    <w:rsid w:val="00C91B7E"/>
    <w:rsid w:val="00CB0F63"/>
    <w:rsid w:val="00CD0ED0"/>
    <w:rsid w:val="00CF4193"/>
    <w:rsid w:val="00D32667"/>
    <w:rsid w:val="00D50AB3"/>
    <w:rsid w:val="00D55EE7"/>
    <w:rsid w:val="00D61BEF"/>
    <w:rsid w:val="00D72A4C"/>
    <w:rsid w:val="00D72FAD"/>
    <w:rsid w:val="00D842D1"/>
    <w:rsid w:val="00DD1C48"/>
    <w:rsid w:val="00DF1925"/>
    <w:rsid w:val="00E5095C"/>
    <w:rsid w:val="00E53C3C"/>
    <w:rsid w:val="00E60C22"/>
    <w:rsid w:val="00E66712"/>
    <w:rsid w:val="00EA3D60"/>
    <w:rsid w:val="00ED0F04"/>
    <w:rsid w:val="00EF29E5"/>
    <w:rsid w:val="00EF2AB7"/>
    <w:rsid w:val="00F21541"/>
    <w:rsid w:val="00F23621"/>
    <w:rsid w:val="00F50C62"/>
    <w:rsid w:val="00F77372"/>
    <w:rsid w:val="00F853AE"/>
    <w:rsid w:val="00F94880"/>
    <w:rsid w:val="00FD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DAC4"/>
  <w15:chartTrackingRefBased/>
  <w15:docId w15:val="{2BA95E94-6109-472D-9076-16D3440A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1C4E"/>
  </w:style>
  <w:style w:type="paragraph" w:styleId="Nagwek1">
    <w:name w:val="heading 1"/>
    <w:basedOn w:val="Normalny"/>
    <w:next w:val="Normalny"/>
    <w:link w:val="Nagwek1Znak"/>
    <w:uiPriority w:val="9"/>
    <w:qFormat/>
    <w:rsid w:val="00661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C4E"/>
  </w:style>
  <w:style w:type="paragraph" w:styleId="Stopka">
    <w:name w:val="footer"/>
    <w:basedOn w:val="Normalny"/>
    <w:link w:val="StopkaZnak"/>
    <w:uiPriority w:val="99"/>
    <w:unhideWhenUsed/>
    <w:rsid w:val="0066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C4E"/>
  </w:style>
  <w:style w:type="table" w:styleId="Tabela-Siatka">
    <w:name w:val="Table Grid"/>
    <w:basedOn w:val="Standardowy"/>
    <w:uiPriority w:val="39"/>
    <w:rsid w:val="006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61C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61C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29E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A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A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A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AA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dbfowilanow.wa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2D8A29868C724EB6943C81E5DD3E36" ma:contentTypeVersion="14" ma:contentTypeDescription="Utwórz nowy dokument." ma:contentTypeScope="" ma:versionID="2a97f93098b26578a0ef49cceabd452c">
  <xsd:schema xmlns:xsd="http://www.w3.org/2001/XMLSchema" xmlns:xs="http://www.w3.org/2001/XMLSchema" xmlns:p="http://schemas.microsoft.com/office/2006/metadata/properties" xmlns:ns3="4ca9ef80-15fc-4321-9fa3-27573b493e49" xmlns:ns4="0b0332c7-db8f-46fd-8eed-fb82f9871934" targetNamespace="http://schemas.microsoft.com/office/2006/metadata/properties" ma:root="true" ma:fieldsID="b3d2c8b762c6959aa26314a5f1d4fd00" ns3:_="" ns4:_="">
    <xsd:import namespace="4ca9ef80-15fc-4321-9fa3-27573b493e49"/>
    <xsd:import namespace="0b0332c7-db8f-46fd-8eed-fb82f98719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9ef80-15fc-4321-9fa3-27573b49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332c7-db8f-46fd-8eed-fb82f9871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B695-9B96-4AB7-BCEF-0A3847287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9ef80-15fc-4321-9fa3-27573b493e49"/>
    <ds:schemaRef ds:uri="0b0332c7-db8f-46fd-8eed-fb82f9871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A9CB9D-C5BB-48A0-ABD8-8636B7C7F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99507-7249-42C4-A559-423808D1CE90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0b0332c7-db8f-46fd-8eed-fb82f987193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ca9ef80-15fc-4321-9fa3-27573b493e49"/>
  </ds:schemaRefs>
</ds:datastoreItem>
</file>

<file path=customXml/itemProps4.xml><?xml version="1.0" encoding="utf-8"?>
<ds:datastoreItem xmlns:ds="http://schemas.openxmlformats.org/officeDocument/2006/customXml" ds:itemID="{0E91782D-7DBA-4E9A-BDC0-BFE77FF4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zniak</dc:creator>
  <cp:keywords/>
  <dc:description/>
  <cp:lastModifiedBy>Urszula Grzelka (Wicedyrektor &amp; Nauczyciel gr. 10)</cp:lastModifiedBy>
  <cp:revision>2</cp:revision>
  <dcterms:created xsi:type="dcterms:W3CDTF">2023-05-10T12:56:00Z</dcterms:created>
  <dcterms:modified xsi:type="dcterms:W3CDTF">2023-05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D8A29868C724EB6943C81E5DD3E36</vt:lpwstr>
  </property>
</Properties>
</file>